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D327DE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D327DE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D327DE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D327DE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b/>
          <w:bCs/>
        </w:rPr>
      </w:pPr>
    </w:p>
    <w:p w14:paraId="76C6EB64" w14:textId="4841492C" w:rsidR="00055D16" w:rsidRDefault="00055D16" w:rsidP="00B11030">
      <w:pPr>
        <w:jc w:val="center"/>
        <w:rPr>
          <w:b/>
          <w:bCs/>
        </w:rPr>
      </w:pPr>
    </w:p>
    <w:p w14:paraId="0BA101EB" w14:textId="3AD33B2F" w:rsidR="00055D16" w:rsidRDefault="00055D16" w:rsidP="00B11030">
      <w:pPr>
        <w:jc w:val="center"/>
        <w:rPr>
          <w:b/>
          <w:bCs/>
        </w:rPr>
      </w:pPr>
    </w:p>
    <w:p w14:paraId="5492575C" w14:textId="0D2E43BC" w:rsidR="00055D16" w:rsidRDefault="00055D16" w:rsidP="00B11030">
      <w:pPr>
        <w:jc w:val="center"/>
        <w:rPr>
          <w:b/>
          <w:bCs/>
        </w:rPr>
      </w:pPr>
    </w:p>
    <w:p w14:paraId="42E93892" w14:textId="082C1880" w:rsidR="00055D16" w:rsidRDefault="00055D16" w:rsidP="00B11030">
      <w:pPr>
        <w:jc w:val="center"/>
        <w:rPr>
          <w:b/>
          <w:bCs/>
        </w:rPr>
      </w:pPr>
    </w:p>
    <w:p w14:paraId="1EB4A9B7" w14:textId="13DF8256" w:rsidR="00055D16" w:rsidRDefault="00055D16" w:rsidP="00B11030">
      <w:pPr>
        <w:jc w:val="center"/>
        <w:rPr>
          <w:b/>
          <w:bCs/>
        </w:rPr>
      </w:pPr>
    </w:p>
    <w:p w14:paraId="0097E135" w14:textId="5DA75810" w:rsidR="00055D16" w:rsidRDefault="00055D16" w:rsidP="00B11030">
      <w:pPr>
        <w:jc w:val="center"/>
        <w:rPr>
          <w:b/>
          <w:bCs/>
        </w:rPr>
      </w:pPr>
    </w:p>
    <w:p w14:paraId="77EA4549" w14:textId="71710744" w:rsidR="00055D16" w:rsidRDefault="00055D16" w:rsidP="00B11030">
      <w:pPr>
        <w:jc w:val="center"/>
        <w:rPr>
          <w:b/>
          <w:bCs/>
        </w:rPr>
      </w:pPr>
    </w:p>
    <w:p w14:paraId="18309E63" w14:textId="1C38F7FC" w:rsidR="00055D16" w:rsidRDefault="00055D16" w:rsidP="00B11030">
      <w:pPr>
        <w:jc w:val="center"/>
        <w:rPr>
          <w:b/>
          <w:bCs/>
        </w:rPr>
      </w:pPr>
    </w:p>
    <w:p w14:paraId="508E44FB" w14:textId="7CF92121" w:rsidR="00055D16" w:rsidRDefault="00055D16" w:rsidP="00B11030">
      <w:pPr>
        <w:jc w:val="center"/>
        <w:rPr>
          <w:b/>
          <w:bCs/>
        </w:rPr>
      </w:pPr>
    </w:p>
    <w:p w14:paraId="7C78E7EB" w14:textId="4566292B" w:rsidR="00055D16" w:rsidRDefault="00055D16" w:rsidP="00B11030">
      <w:pPr>
        <w:jc w:val="center"/>
        <w:rPr>
          <w:b/>
          <w:bCs/>
        </w:rPr>
      </w:pPr>
    </w:p>
    <w:p w14:paraId="7B4627C4" w14:textId="4D707F8A" w:rsidR="00055D16" w:rsidRDefault="00055D16" w:rsidP="00B11030">
      <w:pPr>
        <w:jc w:val="center"/>
        <w:rPr>
          <w:b/>
          <w:bCs/>
        </w:rPr>
      </w:pPr>
    </w:p>
    <w:p w14:paraId="6FD9BC5A" w14:textId="0F1BC621" w:rsidR="00055D16" w:rsidRDefault="00055D16" w:rsidP="00B11030">
      <w:pPr>
        <w:jc w:val="center"/>
        <w:rPr>
          <w:b/>
          <w:bCs/>
        </w:rPr>
      </w:pPr>
    </w:p>
    <w:p w14:paraId="378C962A" w14:textId="27698940" w:rsidR="00055D16" w:rsidRDefault="00055D16" w:rsidP="00B11030">
      <w:pPr>
        <w:jc w:val="center"/>
        <w:rPr>
          <w:b/>
          <w:bCs/>
        </w:rPr>
      </w:pPr>
    </w:p>
    <w:p w14:paraId="16C31460" w14:textId="54F15C39" w:rsidR="00055D16" w:rsidRDefault="00055D16" w:rsidP="00B11030">
      <w:pPr>
        <w:jc w:val="center"/>
        <w:rPr>
          <w:b/>
          <w:bCs/>
        </w:rPr>
      </w:pPr>
    </w:p>
    <w:p w14:paraId="4A6BDD22" w14:textId="270F46CE" w:rsidR="00055D16" w:rsidRDefault="00055D16" w:rsidP="00B11030">
      <w:pPr>
        <w:jc w:val="center"/>
        <w:rPr>
          <w:b/>
          <w:bCs/>
        </w:rPr>
      </w:pPr>
    </w:p>
    <w:p w14:paraId="101C246E" w14:textId="22AE5067" w:rsidR="00055D16" w:rsidRDefault="00055D16" w:rsidP="00B11030">
      <w:pPr>
        <w:jc w:val="center"/>
        <w:rPr>
          <w:b/>
          <w:bCs/>
        </w:rPr>
      </w:pPr>
    </w:p>
    <w:p w14:paraId="144F3AFD" w14:textId="3E96BEE5" w:rsidR="00055D16" w:rsidRDefault="00055D16" w:rsidP="00B11030">
      <w:pPr>
        <w:jc w:val="center"/>
        <w:rPr>
          <w:b/>
          <w:bCs/>
        </w:rPr>
      </w:pPr>
    </w:p>
    <w:p w14:paraId="38263FDE" w14:textId="2E6CF7F9" w:rsidR="00055D16" w:rsidRDefault="00055D16" w:rsidP="00B11030">
      <w:pPr>
        <w:jc w:val="center"/>
        <w:rPr>
          <w:b/>
          <w:bCs/>
        </w:rPr>
      </w:pPr>
    </w:p>
    <w:p w14:paraId="79D217F2" w14:textId="77777777" w:rsidR="00707017" w:rsidRDefault="00707017" w:rsidP="00055D16">
      <w:pPr>
        <w:jc w:val="left"/>
        <w:rPr>
          <w:b/>
          <w:bCs/>
        </w:rPr>
      </w:pPr>
    </w:p>
    <w:p w14:paraId="36938CEC" w14:textId="77777777" w:rsidR="00707017" w:rsidRDefault="00707017" w:rsidP="00055D16">
      <w:pPr>
        <w:jc w:val="left"/>
        <w:rPr>
          <w:b/>
          <w:bCs/>
        </w:rPr>
      </w:pPr>
    </w:p>
    <w:p w14:paraId="5DA17B9E" w14:textId="77777777" w:rsidR="00707017" w:rsidRDefault="00707017" w:rsidP="00055D16">
      <w:pPr>
        <w:jc w:val="left"/>
        <w:rPr>
          <w:b/>
          <w:bCs/>
        </w:rPr>
      </w:pPr>
    </w:p>
    <w:p w14:paraId="2571DA82" w14:textId="32571DA4" w:rsidR="00055D16" w:rsidRDefault="00055D16" w:rsidP="00F40F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b/>
          <w:bCs/>
        </w:rPr>
      </w:pPr>
    </w:p>
    <w:p w14:paraId="1EB79DFF" w14:textId="5E593014" w:rsidR="00055D16" w:rsidRDefault="00055D16" w:rsidP="0032066D">
      <w:pPr>
        <w:jc w:val="left"/>
        <w:rPr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b/>
          <w:bCs/>
        </w:rPr>
      </w:pP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b/>
          <w:bCs/>
        </w:rPr>
      </w:pPr>
    </w:p>
    <w:p w14:paraId="00AFBB9E" w14:textId="70BD592A" w:rsidR="00342F33" w:rsidRDefault="00342F33" w:rsidP="00976F25">
      <w:pPr>
        <w:jc w:val="center"/>
        <w:rPr>
          <w:b/>
          <w:bCs/>
        </w:rPr>
      </w:pPr>
    </w:p>
    <w:p w14:paraId="2B128603" w14:textId="00ABF9BC" w:rsidR="00342F33" w:rsidRDefault="00342F33" w:rsidP="00976F25">
      <w:pPr>
        <w:jc w:val="center"/>
        <w:rPr>
          <w:b/>
          <w:bCs/>
        </w:rPr>
      </w:pPr>
    </w:p>
    <w:p w14:paraId="60985033" w14:textId="4E49A97E" w:rsidR="00342F33" w:rsidRDefault="00342F33" w:rsidP="00976F25">
      <w:pPr>
        <w:jc w:val="center"/>
        <w:rPr>
          <w:b/>
          <w:bCs/>
        </w:rPr>
      </w:pPr>
    </w:p>
    <w:p w14:paraId="7AF81A77" w14:textId="1B1C4350" w:rsidR="00342F33" w:rsidRDefault="00342F33" w:rsidP="00976F25">
      <w:pPr>
        <w:jc w:val="center"/>
        <w:rPr>
          <w:b/>
          <w:bCs/>
        </w:rPr>
      </w:pPr>
    </w:p>
    <w:p w14:paraId="264F261C" w14:textId="4575D60A" w:rsidR="00342F33" w:rsidRDefault="00342F33" w:rsidP="00976F25">
      <w:pPr>
        <w:jc w:val="center"/>
        <w:rPr>
          <w:b/>
          <w:bCs/>
        </w:rPr>
      </w:pPr>
    </w:p>
    <w:p w14:paraId="54A11D9D" w14:textId="43FA0406" w:rsidR="00342F33" w:rsidRDefault="00342F33" w:rsidP="00976F25">
      <w:pPr>
        <w:jc w:val="center"/>
        <w:rPr>
          <w:b/>
          <w:bCs/>
        </w:rPr>
      </w:pPr>
    </w:p>
    <w:p w14:paraId="69793AE9" w14:textId="6AD5E997" w:rsidR="00342F33" w:rsidRDefault="00342F33" w:rsidP="00976F25">
      <w:pPr>
        <w:jc w:val="center"/>
        <w:rPr>
          <w:b/>
          <w:bCs/>
        </w:rPr>
      </w:pPr>
    </w:p>
    <w:p w14:paraId="2B6F23BE" w14:textId="61BAFA6D" w:rsidR="00342F33" w:rsidRDefault="00342F33" w:rsidP="00976F25">
      <w:pPr>
        <w:jc w:val="center"/>
        <w:rPr>
          <w:b/>
          <w:bCs/>
        </w:rPr>
      </w:pPr>
    </w:p>
    <w:p w14:paraId="5D260F99" w14:textId="18313EEB" w:rsidR="00342F33" w:rsidRDefault="00342F33" w:rsidP="00976F25">
      <w:pPr>
        <w:jc w:val="center"/>
        <w:rPr>
          <w:b/>
          <w:bCs/>
        </w:rPr>
      </w:pPr>
    </w:p>
    <w:p w14:paraId="34478B26" w14:textId="37B1F91C" w:rsidR="00342F33" w:rsidRDefault="00342F33" w:rsidP="00976F25">
      <w:pPr>
        <w:jc w:val="center"/>
        <w:rPr>
          <w:b/>
          <w:bCs/>
        </w:rPr>
      </w:pPr>
    </w:p>
    <w:p w14:paraId="41AE8BE0" w14:textId="6038EF02" w:rsidR="00342F33" w:rsidRDefault="00342F33" w:rsidP="00976F25">
      <w:pPr>
        <w:jc w:val="center"/>
        <w:rPr>
          <w:b/>
          <w:bCs/>
        </w:rPr>
      </w:pPr>
    </w:p>
    <w:p w14:paraId="03360961" w14:textId="34B602EA" w:rsidR="00342F33" w:rsidRDefault="00342F33" w:rsidP="00342F3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b/>
          <w:bCs/>
        </w:rPr>
      </w:pPr>
    </w:p>
    <w:p w14:paraId="6D8B036A" w14:textId="1CF06B3C" w:rsidR="00FF0931" w:rsidRDefault="00FF0931" w:rsidP="008E2F0D">
      <w:pPr>
        <w:rPr>
          <w:b/>
          <w:bCs/>
        </w:rPr>
      </w:pPr>
    </w:p>
    <w:p w14:paraId="1EE1E90A" w14:textId="35756BDA" w:rsidR="00FF0931" w:rsidRDefault="00FF0931" w:rsidP="008E2F0D">
      <w:pPr>
        <w:rPr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b/>
          <w:bCs/>
        </w:rPr>
      </w:pPr>
    </w:p>
    <w:p w14:paraId="07937CE0" w14:textId="0B392459" w:rsidR="00594AF7" w:rsidRDefault="00594AF7" w:rsidP="008E2F0D">
      <w:pPr>
        <w:rPr>
          <w:b/>
          <w:bCs/>
        </w:rPr>
      </w:pPr>
    </w:p>
    <w:p w14:paraId="2A342FA4" w14:textId="2F148118" w:rsidR="00320EEF" w:rsidRDefault="00320EEF" w:rsidP="008E2F0D">
      <w:pPr>
        <w:rPr>
          <w:b/>
          <w:bCs/>
        </w:rPr>
      </w:pPr>
    </w:p>
    <w:p w14:paraId="40A93961" w14:textId="370B18E7" w:rsidR="00320EEF" w:rsidRDefault="00320EEF" w:rsidP="008E2F0D">
      <w:pPr>
        <w:rPr>
          <w:b/>
          <w:bCs/>
        </w:rPr>
      </w:pPr>
    </w:p>
    <w:p w14:paraId="3FC72784" w14:textId="5643C560" w:rsidR="00320EEF" w:rsidRDefault="00320EEF" w:rsidP="008E2F0D">
      <w:pPr>
        <w:rPr>
          <w:b/>
          <w:bCs/>
        </w:rPr>
      </w:pPr>
    </w:p>
    <w:p w14:paraId="00F7C63A" w14:textId="3C7C4416" w:rsidR="00320EEF" w:rsidRDefault="00320EEF" w:rsidP="008E2F0D">
      <w:pPr>
        <w:rPr>
          <w:b/>
          <w:bCs/>
        </w:rPr>
      </w:pPr>
    </w:p>
    <w:p w14:paraId="064CCF7F" w14:textId="4BC0EF5D" w:rsidR="00320EEF" w:rsidRDefault="00320EEF" w:rsidP="008E2F0D">
      <w:pPr>
        <w:rPr>
          <w:b/>
          <w:bCs/>
        </w:rPr>
      </w:pPr>
    </w:p>
    <w:p w14:paraId="43AB8D6A" w14:textId="275CF20D" w:rsidR="00320EEF" w:rsidRDefault="00320EEF" w:rsidP="008E2F0D">
      <w:pPr>
        <w:rPr>
          <w:b/>
          <w:bCs/>
        </w:rPr>
      </w:pPr>
    </w:p>
    <w:p w14:paraId="33BEAEB2" w14:textId="3540B191" w:rsidR="00320EEF" w:rsidRDefault="00320EEF" w:rsidP="008E2F0D">
      <w:pPr>
        <w:rPr>
          <w:b/>
          <w:bCs/>
        </w:rPr>
      </w:pPr>
    </w:p>
    <w:p w14:paraId="0DE8C56C" w14:textId="35EA6720" w:rsidR="00320EEF" w:rsidRDefault="00320EEF" w:rsidP="008E2F0D">
      <w:pPr>
        <w:rPr>
          <w:b/>
          <w:bCs/>
        </w:rPr>
      </w:pPr>
    </w:p>
    <w:p w14:paraId="7C82F483" w14:textId="46EB4724" w:rsidR="00320EEF" w:rsidRDefault="00320EEF" w:rsidP="008E2F0D">
      <w:pPr>
        <w:rPr>
          <w:b/>
          <w:bCs/>
        </w:rPr>
      </w:pPr>
    </w:p>
    <w:p w14:paraId="4B150C2A" w14:textId="01808A2B" w:rsidR="00320EEF" w:rsidRDefault="00320EEF" w:rsidP="008E2F0D">
      <w:pPr>
        <w:rPr>
          <w:b/>
          <w:bCs/>
        </w:rPr>
      </w:pPr>
    </w:p>
    <w:p w14:paraId="3B413E1B" w14:textId="50F86B46" w:rsidR="00320EEF" w:rsidRDefault="00320EEF" w:rsidP="008E2F0D">
      <w:pPr>
        <w:rPr>
          <w:b/>
          <w:bCs/>
        </w:rPr>
      </w:pPr>
    </w:p>
    <w:p w14:paraId="65383D16" w14:textId="398C5AF8" w:rsidR="00320EEF" w:rsidRDefault="00320EEF" w:rsidP="008E2F0D">
      <w:pPr>
        <w:rPr>
          <w:b/>
          <w:bCs/>
        </w:rPr>
      </w:pPr>
    </w:p>
    <w:p w14:paraId="588ABE19" w14:textId="5DABB566" w:rsidR="00320EEF" w:rsidRDefault="00320EEF" w:rsidP="008E2F0D">
      <w:pPr>
        <w:rPr>
          <w:b/>
          <w:bCs/>
        </w:rPr>
      </w:pPr>
    </w:p>
    <w:p w14:paraId="1F5AEE9C" w14:textId="7E80A75E" w:rsidR="00320EEF" w:rsidRDefault="00320EEF" w:rsidP="008E2F0D">
      <w:pPr>
        <w:rPr>
          <w:b/>
          <w:bCs/>
        </w:rPr>
      </w:pPr>
    </w:p>
    <w:p w14:paraId="28A1B30B" w14:textId="5E5E6411" w:rsidR="00320EEF" w:rsidRDefault="00320EEF" w:rsidP="008E2F0D">
      <w:pPr>
        <w:rPr>
          <w:b/>
          <w:bCs/>
        </w:rPr>
      </w:pPr>
    </w:p>
    <w:p w14:paraId="6631CD6B" w14:textId="1FA27BA2" w:rsidR="00320EEF" w:rsidRDefault="00320EEF" w:rsidP="008E2F0D">
      <w:pPr>
        <w:rPr>
          <w:b/>
          <w:bCs/>
        </w:rPr>
      </w:pPr>
    </w:p>
    <w:p w14:paraId="376DAFB2" w14:textId="05FA2233" w:rsidR="00320EEF" w:rsidRDefault="00320EEF" w:rsidP="008E2F0D">
      <w:pPr>
        <w:rPr>
          <w:b/>
          <w:bCs/>
        </w:rPr>
      </w:pPr>
    </w:p>
    <w:p w14:paraId="67FEAC88" w14:textId="302DCB7A" w:rsidR="00320EEF" w:rsidRDefault="00320EEF" w:rsidP="008E2F0D">
      <w:pPr>
        <w:rPr>
          <w:b/>
          <w:bCs/>
        </w:rPr>
      </w:pPr>
    </w:p>
    <w:p w14:paraId="67E3DAA3" w14:textId="2B479ED2" w:rsidR="00320EEF" w:rsidRDefault="00320EEF" w:rsidP="008E2F0D">
      <w:pPr>
        <w:rPr>
          <w:b/>
          <w:bCs/>
        </w:rPr>
      </w:pPr>
    </w:p>
    <w:p w14:paraId="75A49E93" w14:textId="476467C3" w:rsidR="00320EEF" w:rsidRDefault="00320EEF" w:rsidP="008E2F0D">
      <w:pPr>
        <w:rPr>
          <w:b/>
          <w:bCs/>
        </w:rPr>
      </w:pPr>
    </w:p>
    <w:p w14:paraId="71ED6F24" w14:textId="3CCDA6F9" w:rsidR="00320EEF" w:rsidRDefault="00320EEF" w:rsidP="008E2F0D">
      <w:pPr>
        <w:rPr>
          <w:b/>
          <w:bCs/>
        </w:rPr>
      </w:pPr>
    </w:p>
    <w:p w14:paraId="388B71B4" w14:textId="5895D8A9" w:rsidR="00320EEF" w:rsidRDefault="00320EEF" w:rsidP="008E2F0D">
      <w:pPr>
        <w:rPr>
          <w:b/>
          <w:bCs/>
        </w:rPr>
      </w:pPr>
    </w:p>
    <w:p w14:paraId="07A5B62C" w14:textId="7B4A633D" w:rsidR="00320EEF" w:rsidRDefault="00320EEF" w:rsidP="008E2F0D">
      <w:pPr>
        <w:rPr>
          <w:b/>
          <w:bCs/>
        </w:rPr>
      </w:pPr>
    </w:p>
    <w:p w14:paraId="438C5A05" w14:textId="4460D2AF" w:rsidR="00320EEF" w:rsidRDefault="00320EEF" w:rsidP="008E2F0D">
      <w:pPr>
        <w:rPr>
          <w:b/>
          <w:bCs/>
        </w:rPr>
      </w:pPr>
    </w:p>
    <w:p w14:paraId="517F5518" w14:textId="26618800" w:rsidR="00D8021C" w:rsidRDefault="00D8021C" w:rsidP="008E2F0D">
      <w:pPr>
        <w:rPr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b/>
          <w:bCs/>
        </w:rPr>
      </w:pPr>
    </w:p>
    <w:p w14:paraId="72F24FBE" w14:textId="2FE360BD" w:rsidR="00D8021C" w:rsidRDefault="0065059E" w:rsidP="00D77FE0">
      <w:pPr>
        <w:jc w:val="center"/>
        <w:rPr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b/>
          <w:bCs/>
        </w:rPr>
      </w:pPr>
    </w:p>
    <w:p w14:paraId="5E09E957" w14:textId="77777777" w:rsidR="00967DA5" w:rsidRDefault="00967DA5" w:rsidP="0038375B">
      <w:pPr>
        <w:jc w:val="left"/>
        <w:rPr>
          <w:b/>
          <w:bCs/>
        </w:rPr>
      </w:pPr>
    </w:p>
    <w:p w14:paraId="4E1794A1" w14:textId="77777777" w:rsidR="00967DA5" w:rsidRDefault="00967DA5" w:rsidP="0038375B">
      <w:pPr>
        <w:jc w:val="left"/>
        <w:rPr>
          <w:b/>
          <w:bCs/>
        </w:rPr>
      </w:pPr>
    </w:p>
    <w:p w14:paraId="1BE9917B" w14:textId="77777777" w:rsidR="00967DA5" w:rsidRDefault="00967DA5" w:rsidP="0038375B">
      <w:pPr>
        <w:jc w:val="left"/>
        <w:rPr>
          <w:b/>
          <w:bCs/>
        </w:rPr>
      </w:pPr>
    </w:p>
    <w:p w14:paraId="1EAD2042" w14:textId="44B5757C" w:rsidR="00967DA5" w:rsidRDefault="00967DA5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b/>
          <w:bCs/>
        </w:rPr>
      </w:pPr>
    </w:p>
    <w:p w14:paraId="03F5C209" w14:textId="77777777" w:rsidR="00B71338" w:rsidRDefault="00B71338" w:rsidP="0038375B">
      <w:pPr>
        <w:jc w:val="left"/>
        <w:rPr>
          <w:b/>
          <w:bCs/>
        </w:rPr>
      </w:pPr>
    </w:p>
    <w:p w14:paraId="4E32AAF5" w14:textId="77777777" w:rsidR="00B71338" w:rsidRDefault="00B71338" w:rsidP="0038375B">
      <w:pPr>
        <w:jc w:val="left"/>
        <w:rPr>
          <w:b/>
          <w:bCs/>
        </w:rPr>
      </w:pPr>
    </w:p>
    <w:p w14:paraId="297E0A3D" w14:textId="5869D29B" w:rsidR="00B71338" w:rsidRDefault="00B71338" w:rsidP="0038375B">
      <w:pPr>
        <w:jc w:val="left"/>
        <w:rPr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b/>
          <w:bCs/>
        </w:rPr>
      </w:pPr>
    </w:p>
    <w:p w14:paraId="785C93B2" w14:textId="0602CDCB" w:rsidR="000B73F7" w:rsidRDefault="000B73F7" w:rsidP="0038375B">
      <w:pPr>
        <w:jc w:val="left"/>
        <w:rPr>
          <w:b/>
          <w:bCs/>
        </w:rPr>
      </w:pPr>
    </w:p>
    <w:p w14:paraId="349D8AD0" w14:textId="1AE30B88" w:rsidR="000B73F7" w:rsidRDefault="000B73F7" w:rsidP="0038375B">
      <w:pPr>
        <w:jc w:val="left"/>
        <w:rPr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  <w:bookmarkStart w:id="0" w:name="_GoBack"/>
      <w:bookmarkEnd w:id="0"/>
    </w:p>
    <w:p w14:paraId="5EAA079C" w14:textId="75769100" w:rsidR="000B73F7" w:rsidRPr="00D66103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3F7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E387" w14:textId="77777777" w:rsidR="00D327DE" w:rsidRDefault="00D327DE" w:rsidP="00F94751">
      <w:r>
        <w:separator/>
      </w:r>
    </w:p>
  </w:endnote>
  <w:endnote w:type="continuationSeparator" w:id="0">
    <w:p w14:paraId="672E9688" w14:textId="77777777" w:rsidR="00D327DE" w:rsidRDefault="00D327DE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F992" w14:textId="77777777" w:rsidR="00D327DE" w:rsidRDefault="00D327DE" w:rsidP="00F94751">
      <w:r>
        <w:separator/>
      </w:r>
    </w:p>
  </w:footnote>
  <w:footnote w:type="continuationSeparator" w:id="0">
    <w:p w14:paraId="1E09E4E4" w14:textId="77777777" w:rsidR="00D327DE" w:rsidRDefault="00D327DE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C5805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3B7A"/>
    <w:rsid w:val="004F450A"/>
    <w:rsid w:val="00507E7D"/>
    <w:rsid w:val="00542E24"/>
    <w:rsid w:val="005479AB"/>
    <w:rsid w:val="005534DA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fontTable" Target="fontTable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5" Type="http://schemas.openxmlformats.org/officeDocument/2006/relationships/image" Target="media/image44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62" Type="http://schemas.openxmlformats.org/officeDocument/2006/relationships/image" Target="media/image151.png"/><Relationship Id="rId218" Type="http://schemas.openxmlformats.org/officeDocument/2006/relationships/image" Target="media/image207.png"/><Relationship Id="rId27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2</TotalTime>
  <Pages>192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607</cp:revision>
  <dcterms:created xsi:type="dcterms:W3CDTF">2022-10-24T11:55:00Z</dcterms:created>
  <dcterms:modified xsi:type="dcterms:W3CDTF">2024-09-23T14:30:00Z</dcterms:modified>
</cp:coreProperties>
</file>